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F81CB" w14:textId="77777777" w:rsidR="00062457" w:rsidRPr="00062457" w:rsidRDefault="002533F4" w:rsidP="0006245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17-2018</w:t>
      </w:r>
      <w:r w:rsidR="009374AA">
        <w:rPr>
          <w:rFonts w:ascii="黑体" w:eastAsia="黑体" w:hAnsi="黑体" w:hint="eastAsia"/>
          <w:sz w:val="32"/>
          <w:szCs w:val="32"/>
        </w:rPr>
        <w:t>学</w:t>
      </w:r>
      <w:r w:rsidR="00062457" w:rsidRPr="00062457">
        <w:rPr>
          <w:rFonts w:ascii="黑体" w:eastAsia="黑体" w:hAnsi="黑体" w:hint="eastAsia"/>
          <w:sz w:val="32"/>
          <w:szCs w:val="32"/>
        </w:rPr>
        <w:t>年十佳宿舍展评工作评分细则</w:t>
      </w: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851"/>
        <w:gridCol w:w="1418"/>
        <w:gridCol w:w="4961"/>
        <w:gridCol w:w="992"/>
        <w:gridCol w:w="993"/>
      </w:tblGrid>
      <w:tr w:rsidR="0076185A" w:rsidRPr="0076185A" w14:paraId="151B8754" w14:textId="77777777" w:rsidTr="009E41C2">
        <w:trPr>
          <w:trHeight w:val="6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039" w14:textId="77777777" w:rsidR="0076185A" w:rsidRPr="009E41C2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E41C2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CEB4" w14:textId="77777777" w:rsidR="0076185A" w:rsidRPr="009E41C2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E41C2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A9F" w14:textId="77777777" w:rsidR="0076185A" w:rsidRPr="009E41C2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E41C2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分值</w:t>
            </w:r>
          </w:p>
        </w:tc>
      </w:tr>
      <w:tr w:rsidR="0076185A" w:rsidRPr="0076185A" w14:paraId="45C7FDDF" w14:textId="77777777" w:rsidTr="0076185A">
        <w:trPr>
          <w:trHeight w:val="81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5284" w14:textId="77777777" w:rsidR="0076185A" w:rsidRPr="0076185A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6185A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宿舍督查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A36" w14:textId="77777777" w:rsidR="0076185A" w:rsidRPr="0076185A" w:rsidRDefault="0076185A" w:rsidP="007504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</w:t>
            </w:r>
            <w:r w:rsidR="002533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-2018</w:t>
            </w: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年6次宿舍安全卫生文明督查成绩，根据对应的分值计算最终得分。（优秀计</w:t>
            </w:r>
            <w:r w:rsidR="00750402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/次，良好计5分/次，合格计4分/次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27E9" w14:textId="77777777" w:rsidR="0076185A" w:rsidRPr="0076185A" w:rsidRDefault="00750402" w:rsidP="007618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6</w:t>
            </w:r>
            <w:r w:rsidR="0076185A"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</w:tr>
      <w:tr w:rsidR="0076185A" w:rsidRPr="0076185A" w14:paraId="60EEC035" w14:textId="77777777" w:rsidTr="0076185A">
        <w:trPr>
          <w:trHeight w:val="27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20F7" w14:textId="77777777" w:rsidR="0076185A" w:rsidRPr="0076185A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6185A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特色展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6C1D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明宿舍申报材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9D9" w14:textId="77777777" w:rsidR="0076185A" w:rsidRPr="0076185A" w:rsidRDefault="00750402" w:rsidP="007618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  <w:r w:rsidR="0076185A"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8DFB" w14:textId="77777777" w:rsidR="0076185A" w:rsidRPr="0076185A" w:rsidRDefault="00750402" w:rsidP="000C7A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4</w:t>
            </w:r>
            <w:r w:rsidR="0076185A"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</w:tr>
      <w:tr w:rsidR="0076185A" w:rsidRPr="0076185A" w14:paraId="1A167DCF" w14:textId="77777777" w:rsidTr="0076185A">
        <w:trPr>
          <w:trHeight w:val="27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9762" w14:textId="77777777" w:rsidR="0076185A" w:rsidRPr="0076185A" w:rsidRDefault="0076185A" w:rsidP="007618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542F" w14:textId="77777777" w:rsidR="0076185A" w:rsidRPr="0076185A" w:rsidRDefault="0076185A" w:rsidP="009E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色宿舍文化</w:t>
            </w:r>
            <w:r w:rsidR="009E41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0C9" w14:textId="77777777" w:rsidR="0076185A" w:rsidRPr="0076185A" w:rsidRDefault="00B51A88" w:rsidP="007618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  <w:r w:rsidR="0076185A"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1452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6185A" w:rsidRPr="0076185A" w14:paraId="620D2883" w14:textId="77777777" w:rsidTr="0076185A">
        <w:trPr>
          <w:trHeight w:val="27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36F4" w14:textId="77777777" w:rsidR="0076185A" w:rsidRPr="0076185A" w:rsidRDefault="0076185A" w:rsidP="007618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16CA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展示和投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FCF" w14:textId="77777777" w:rsidR="0076185A" w:rsidRPr="0076185A" w:rsidRDefault="00B51A88" w:rsidP="007618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  <w:r w:rsidR="0076185A"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C54E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6185A" w:rsidRPr="0076185A" w14:paraId="3C641E0A" w14:textId="77777777" w:rsidTr="0076185A">
        <w:trPr>
          <w:trHeight w:val="8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0813" w14:textId="77777777" w:rsidR="0076185A" w:rsidRPr="0076185A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6185A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现场展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9C9D" w14:textId="77777777" w:rsidR="0076185A" w:rsidRPr="0076185A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6185A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习风气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1976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舍成</w:t>
            </w:r>
            <w:r w:rsidR="009116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学习自觉性强，积极打造学习型宿舍；成员成绩达到良好及以上水平，</w:t>
            </w:r>
            <w:bookmarkStart w:id="0" w:name="_GoBack"/>
            <w:bookmarkEnd w:id="0"/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荣获各类学习类奖励；形成互相促进的良好学习氛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A952" w14:textId="77777777" w:rsidR="0076185A" w:rsidRPr="0076185A" w:rsidRDefault="00DF37F8" w:rsidP="007618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  <w:r w:rsidR="0076185A"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8662" w14:textId="77777777" w:rsidR="0076185A" w:rsidRPr="0076185A" w:rsidRDefault="0076185A" w:rsidP="00DF37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F37F8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</w:tr>
      <w:tr w:rsidR="0076185A" w:rsidRPr="0076185A" w14:paraId="5BE2CDEB" w14:textId="77777777" w:rsidTr="0076185A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790" w14:textId="77777777" w:rsidR="0076185A" w:rsidRPr="0076185A" w:rsidRDefault="0076185A" w:rsidP="007618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8A9" w14:textId="77777777" w:rsidR="0076185A" w:rsidRPr="0076185A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6185A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室友情谊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6411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舍成员团结向上、互帮互助、感情融洽，宿舍整体凝聚力强，经常共同开展集体活动；和其他宿舍关系良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D6DD" w14:textId="77777777" w:rsidR="0076185A" w:rsidRPr="0076185A" w:rsidRDefault="00DF37F8" w:rsidP="007618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  <w:r w:rsidR="0076185A"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B55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6185A" w:rsidRPr="0076185A" w14:paraId="2C62B91B" w14:textId="77777777" w:rsidTr="0076185A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9BBF" w14:textId="77777777" w:rsidR="0076185A" w:rsidRPr="0076185A" w:rsidRDefault="0076185A" w:rsidP="007618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AD07" w14:textId="77777777" w:rsidR="0076185A" w:rsidRPr="0076185A" w:rsidRDefault="008D4265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实践活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B9B0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宿舍成员积极参与公寓管理服务工作和公寓文化活动；积极参与各类志愿服务、社会实践、文体比赛等并有突出表现；宿舍长示范作用突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6E1B" w14:textId="77777777" w:rsidR="0076185A" w:rsidRPr="0076185A" w:rsidRDefault="00DF37F8" w:rsidP="007618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  <w:r w:rsidR="0076185A"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BB20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6185A" w:rsidRPr="0076185A" w14:paraId="2A8A4366" w14:textId="77777777" w:rsidTr="0076185A">
        <w:trPr>
          <w:trHeight w:val="8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0BA9" w14:textId="77777777" w:rsidR="0076185A" w:rsidRPr="0076185A" w:rsidRDefault="0076185A" w:rsidP="007618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3DD8" w14:textId="77777777" w:rsidR="0076185A" w:rsidRPr="0076185A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6185A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宿舍文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4D13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舍装饰美观大方、格调健康高雅，有文化内涵和品味；用心规划宿舍文化，形成鲜明的宿舍文化特征（如舍名、舍徽、舍刊、口号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C84B" w14:textId="77777777" w:rsidR="0076185A" w:rsidRPr="0076185A" w:rsidRDefault="00DF37F8" w:rsidP="007618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  <w:r w:rsidR="0076185A"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986C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6185A" w:rsidRPr="0076185A" w14:paraId="029517E5" w14:textId="77777777" w:rsidTr="009E41C2">
        <w:trPr>
          <w:trHeight w:val="9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6391" w14:textId="77777777" w:rsidR="0076185A" w:rsidRPr="0076185A" w:rsidRDefault="0076185A" w:rsidP="007618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7E68" w14:textId="77777777" w:rsidR="0076185A" w:rsidRPr="0076185A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6185A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现场效果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0F42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现场展示具有创意和特色，展示过程生动出色，产生良好的展示效果和现场气氛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28A6" w14:textId="77777777" w:rsidR="0076185A" w:rsidRPr="0076185A" w:rsidRDefault="00DF37F8" w:rsidP="007618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  <w:r w:rsidR="0076185A" w:rsidRPr="00761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41B2" w14:textId="77777777" w:rsidR="0076185A" w:rsidRPr="0076185A" w:rsidRDefault="0076185A" w:rsidP="007618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6185A" w:rsidRPr="0076185A" w14:paraId="36F23CB2" w14:textId="77777777" w:rsidTr="009E41C2">
        <w:trPr>
          <w:trHeight w:val="50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5195" w14:textId="77777777" w:rsidR="0076185A" w:rsidRPr="0076185A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6185A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8D1C" w14:textId="77777777" w:rsidR="0076185A" w:rsidRPr="0076185A" w:rsidRDefault="0076185A" w:rsidP="007618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6185A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0分</w:t>
            </w:r>
          </w:p>
        </w:tc>
      </w:tr>
    </w:tbl>
    <w:p w14:paraId="060F441F" w14:textId="77777777" w:rsidR="0076185A" w:rsidRDefault="0076185A" w:rsidP="00FE0408">
      <w:pPr>
        <w:spacing w:line="300" w:lineRule="auto"/>
        <w:rPr>
          <w:rFonts w:ascii="黑体" w:eastAsia="黑体" w:hAnsi="黑体"/>
          <w:sz w:val="24"/>
          <w:szCs w:val="24"/>
        </w:rPr>
      </w:pPr>
    </w:p>
    <w:p w14:paraId="12B5095E" w14:textId="77777777" w:rsidR="00062457" w:rsidRPr="00C07F65" w:rsidRDefault="00062457" w:rsidP="00FE0408">
      <w:pPr>
        <w:spacing w:line="300" w:lineRule="auto"/>
        <w:rPr>
          <w:rFonts w:ascii="黑体" w:eastAsia="黑体" w:hAnsi="黑体"/>
          <w:sz w:val="24"/>
          <w:szCs w:val="24"/>
        </w:rPr>
      </w:pPr>
      <w:r w:rsidRPr="00C07F65">
        <w:rPr>
          <w:rFonts w:ascii="黑体" w:eastAsia="黑体" w:hAnsi="黑体" w:hint="eastAsia"/>
          <w:sz w:val="24"/>
          <w:szCs w:val="24"/>
        </w:rPr>
        <w:t>备注：</w:t>
      </w:r>
    </w:p>
    <w:p w14:paraId="46352627" w14:textId="77777777" w:rsidR="00062457" w:rsidRPr="00C07F65" w:rsidRDefault="00062457" w:rsidP="00FE0408">
      <w:pPr>
        <w:spacing w:line="30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07F65">
        <w:rPr>
          <w:rFonts w:ascii="仿宋" w:eastAsia="仿宋" w:hAnsi="仿宋" w:hint="eastAsia"/>
          <w:sz w:val="24"/>
          <w:szCs w:val="24"/>
        </w:rPr>
        <w:t xml:space="preserve">1、“宿舍督查”和“特色展示”项目分数将在展评会前确定；“现场展示”项目由现场评委打分。 </w:t>
      </w:r>
    </w:p>
    <w:p w14:paraId="00057931" w14:textId="77777777" w:rsidR="00062457" w:rsidRPr="00C07F65" w:rsidRDefault="00062457" w:rsidP="00FE0408">
      <w:pPr>
        <w:spacing w:line="30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07F65">
        <w:rPr>
          <w:rFonts w:ascii="仿宋" w:eastAsia="仿宋" w:hAnsi="仿宋" w:hint="eastAsia"/>
          <w:sz w:val="24"/>
          <w:szCs w:val="24"/>
        </w:rPr>
        <w:t>2、在</w:t>
      </w:r>
      <w:r w:rsidR="004B2107">
        <w:rPr>
          <w:rFonts w:ascii="仿宋" w:eastAsia="仿宋" w:hAnsi="仿宋" w:hint="eastAsia"/>
          <w:sz w:val="24"/>
          <w:szCs w:val="24"/>
        </w:rPr>
        <w:t>2018</w:t>
      </w:r>
      <w:r w:rsidRPr="00C07F65">
        <w:rPr>
          <w:rFonts w:ascii="仿宋" w:eastAsia="仿宋" w:hAnsi="仿宋" w:hint="eastAsia"/>
          <w:sz w:val="24"/>
          <w:szCs w:val="24"/>
        </w:rPr>
        <w:t>年宿舍美化大赛中获得一、二、三等奖以及优秀奖的宿舍可分别获得3分、2 分、1分和 0.5</w:t>
      </w:r>
      <w:r w:rsidR="00FE0408">
        <w:rPr>
          <w:rFonts w:ascii="仿宋" w:eastAsia="仿宋" w:hAnsi="仿宋" w:hint="eastAsia"/>
          <w:sz w:val="24"/>
          <w:szCs w:val="24"/>
        </w:rPr>
        <w:t>分的加分；在</w:t>
      </w:r>
      <w:r w:rsidR="004B2107">
        <w:rPr>
          <w:rFonts w:ascii="仿宋" w:eastAsia="仿宋" w:hAnsi="仿宋" w:hint="eastAsia"/>
          <w:sz w:val="24"/>
          <w:szCs w:val="24"/>
        </w:rPr>
        <w:t>2018</w:t>
      </w:r>
      <w:r w:rsidR="00FE0408" w:rsidRPr="00FE0408">
        <w:rPr>
          <w:rFonts w:ascii="仿宋" w:eastAsia="仿宋" w:hAnsi="仿宋" w:hint="eastAsia"/>
          <w:sz w:val="24"/>
          <w:szCs w:val="24"/>
        </w:rPr>
        <w:t>级新生宿舍形象设计大赛中，</w:t>
      </w:r>
      <w:r w:rsidR="00FE0408" w:rsidRPr="00FE0408">
        <w:rPr>
          <w:rFonts w:ascii="仿宋" w:eastAsia="仿宋" w:hAnsi="仿宋"/>
          <w:sz w:val="24"/>
          <w:szCs w:val="24"/>
        </w:rPr>
        <w:t>获得</w:t>
      </w:r>
      <w:r w:rsidR="00FE0408" w:rsidRPr="00FE0408">
        <w:rPr>
          <w:rFonts w:ascii="仿宋" w:eastAsia="仿宋" w:hAnsi="仿宋" w:hint="eastAsia"/>
          <w:sz w:val="24"/>
          <w:szCs w:val="24"/>
        </w:rPr>
        <w:t>一、二、三等奖的宿舍</w:t>
      </w:r>
      <w:r w:rsidR="00FE0408" w:rsidRPr="00C07F65">
        <w:rPr>
          <w:rFonts w:ascii="仿宋" w:eastAsia="仿宋" w:hAnsi="仿宋" w:hint="eastAsia"/>
          <w:sz w:val="24"/>
          <w:szCs w:val="24"/>
        </w:rPr>
        <w:t>可分别获得3分、2 分、1分</w:t>
      </w:r>
      <w:r w:rsidR="00FE0408">
        <w:rPr>
          <w:rFonts w:ascii="仿宋" w:eastAsia="仿宋" w:hAnsi="仿宋" w:hint="eastAsia"/>
          <w:sz w:val="24"/>
          <w:szCs w:val="24"/>
        </w:rPr>
        <w:t>的加分</w:t>
      </w:r>
      <w:r w:rsidR="00B26161">
        <w:rPr>
          <w:rFonts w:ascii="仿宋" w:eastAsia="仿宋" w:hAnsi="仿宋" w:hint="eastAsia"/>
          <w:sz w:val="24"/>
          <w:szCs w:val="24"/>
        </w:rPr>
        <w:t>；已经</w:t>
      </w:r>
      <w:r w:rsidR="00B26161">
        <w:rPr>
          <w:rFonts w:ascii="仿宋" w:eastAsia="仿宋" w:hAnsi="仿宋"/>
          <w:sz w:val="24"/>
          <w:szCs w:val="24"/>
        </w:rPr>
        <w:t>获得</w:t>
      </w:r>
      <w:r w:rsidR="00B26161">
        <w:rPr>
          <w:rFonts w:ascii="仿宋" w:eastAsia="仿宋" w:hAnsi="仿宋" w:hint="eastAsia"/>
          <w:sz w:val="24"/>
          <w:szCs w:val="24"/>
        </w:rPr>
        <w:t>四星、</w:t>
      </w:r>
      <w:r w:rsidR="00B26161">
        <w:rPr>
          <w:rFonts w:ascii="仿宋" w:eastAsia="仿宋" w:hAnsi="仿宋"/>
          <w:sz w:val="24"/>
          <w:szCs w:val="24"/>
        </w:rPr>
        <w:t>三星</w:t>
      </w:r>
      <w:r w:rsidR="00B26161">
        <w:rPr>
          <w:rFonts w:ascii="仿宋" w:eastAsia="仿宋" w:hAnsi="仿宋" w:hint="eastAsia"/>
          <w:sz w:val="24"/>
          <w:szCs w:val="24"/>
        </w:rPr>
        <w:t>、</w:t>
      </w:r>
      <w:r w:rsidR="00B26161">
        <w:rPr>
          <w:rFonts w:ascii="仿宋" w:eastAsia="仿宋" w:hAnsi="仿宋"/>
          <w:sz w:val="24"/>
          <w:szCs w:val="24"/>
        </w:rPr>
        <w:t>二星</w:t>
      </w:r>
      <w:r w:rsidR="00B26161">
        <w:rPr>
          <w:rFonts w:ascii="仿宋" w:eastAsia="仿宋" w:hAnsi="仿宋" w:hint="eastAsia"/>
          <w:sz w:val="24"/>
          <w:szCs w:val="24"/>
        </w:rPr>
        <w:t>、</w:t>
      </w:r>
      <w:r w:rsidR="00B26161">
        <w:rPr>
          <w:rFonts w:ascii="仿宋" w:eastAsia="仿宋" w:hAnsi="仿宋"/>
          <w:sz w:val="24"/>
          <w:szCs w:val="24"/>
        </w:rPr>
        <w:t>一星</w:t>
      </w:r>
      <w:r w:rsidR="00B26161">
        <w:rPr>
          <w:rFonts w:ascii="仿宋" w:eastAsia="仿宋" w:hAnsi="仿宋" w:hint="eastAsia"/>
          <w:sz w:val="24"/>
          <w:szCs w:val="24"/>
        </w:rPr>
        <w:t>“</w:t>
      </w:r>
      <w:r w:rsidR="00B26161">
        <w:rPr>
          <w:rFonts w:ascii="仿宋" w:eastAsia="仿宋" w:hAnsi="仿宋"/>
          <w:sz w:val="24"/>
          <w:szCs w:val="24"/>
        </w:rPr>
        <w:t>拾光</w:t>
      </w:r>
      <w:r w:rsidR="00B26161">
        <w:rPr>
          <w:rFonts w:ascii="仿宋" w:eastAsia="仿宋" w:hAnsi="仿宋" w:hint="eastAsia"/>
          <w:sz w:val="24"/>
          <w:szCs w:val="24"/>
        </w:rPr>
        <w:t>之家”</w:t>
      </w:r>
      <w:r w:rsidR="00B26161">
        <w:rPr>
          <w:rFonts w:ascii="仿宋" w:eastAsia="仿宋" w:hAnsi="仿宋"/>
          <w:sz w:val="24"/>
          <w:szCs w:val="24"/>
        </w:rPr>
        <w:t>优秀</w:t>
      </w:r>
      <w:r w:rsidR="00B26161">
        <w:rPr>
          <w:rFonts w:ascii="仿宋" w:eastAsia="仿宋" w:hAnsi="仿宋" w:hint="eastAsia"/>
          <w:sz w:val="24"/>
          <w:szCs w:val="24"/>
        </w:rPr>
        <w:t>宿舍称号的宿舍可分别获得3分、2分、1分、0.5分的加分。获得多个加分项的宿舍，</w:t>
      </w:r>
      <w:r w:rsidR="00B26161">
        <w:rPr>
          <w:rFonts w:ascii="仿宋" w:eastAsia="仿宋" w:hAnsi="仿宋"/>
          <w:sz w:val="24"/>
          <w:szCs w:val="24"/>
        </w:rPr>
        <w:t>取</w:t>
      </w:r>
      <w:r w:rsidR="00B26161">
        <w:rPr>
          <w:rFonts w:ascii="仿宋" w:eastAsia="仿宋" w:hAnsi="仿宋" w:hint="eastAsia"/>
          <w:sz w:val="24"/>
          <w:szCs w:val="24"/>
        </w:rPr>
        <w:t>最高加分</w:t>
      </w:r>
      <w:r w:rsidR="00FE0408">
        <w:rPr>
          <w:rFonts w:ascii="仿宋" w:eastAsia="仿宋" w:hAnsi="仿宋" w:hint="eastAsia"/>
          <w:sz w:val="24"/>
          <w:szCs w:val="24"/>
        </w:rPr>
        <w:t>。</w:t>
      </w:r>
    </w:p>
    <w:p w14:paraId="6D070A2A" w14:textId="77777777" w:rsidR="00062457" w:rsidRPr="00C07F65" w:rsidRDefault="00062457" w:rsidP="00FE0408">
      <w:pPr>
        <w:spacing w:line="30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07F65">
        <w:rPr>
          <w:rFonts w:ascii="仿宋" w:eastAsia="仿宋" w:hAnsi="仿宋" w:hint="eastAsia"/>
          <w:sz w:val="24"/>
          <w:szCs w:val="24"/>
        </w:rPr>
        <w:t>3、国防生宿舍之间评比时，选培办推荐宿舍可获得2分额外加分。</w:t>
      </w:r>
    </w:p>
    <w:sectPr w:rsidR="00062457" w:rsidRPr="00C07F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9FC4" w14:textId="77777777" w:rsidR="001A39C6" w:rsidRDefault="001A39C6" w:rsidP="00FE0408">
      <w:r>
        <w:separator/>
      </w:r>
    </w:p>
  </w:endnote>
  <w:endnote w:type="continuationSeparator" w:id="0">
    <w:p w14:paraId="784903B9" w14:textId="77777777" w:rsidR="001A39C6" w:rsidRDefault="001A39C6" w:rsidP="00FE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990E0" w14:textId="77777777" w:rsidR="001A39C6" w:rsidRDefault="001A39C6" w:rsidP="00FE0408">
      <w:r>
        <w:separator/>
      </w:r>
    </w:p>
  </w:footnote>
  <w:footnote w:type="continuationSeparator" w:id="0">
    <w:p w14:paraId="6ED9507F" w14:textId="77777777" w:rsidR="001A39C6" w:rsidRDefault="001A39C6" w:rsidP="00FE0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D1"/>
    <w:rsid w:val="000424C8"/>
    <w:rsid w:val="00050364"/>
    <w:rsid w:val="00062457"/>
    <w:rsid w:val="000B06C8"/>
    <w:rsid w:val="000C7AB9"/>
    <w:rsid w:val="0019595F"/>
    <w:rsid w:val="001A39C6"/>
    <w:rsid w:val="002533F4"/>
    <w:rsid w:val="00255BFA"/>
    <w:rsid w:val="002E52CB"/>
    <w:rsid w:val="002F7C1B"/>
    <w:rsid w:val="00333052"/>
    <w:rsid w:val="003E5672"/>
    <w:rsid w:val="0041269D"/>
    <w:rsid w:val="004B2107"/>
    <w:rsid w:val="005B1714"/>
    <w:rsid w:val="005D5D2F"/>
    <w:rsid w:val="005F5B81"/>
    <w:rsid w:val="00620D14"/>
    <w:rsid w:val="00626117"/>
    <w:rsid w:val="006A01D1"/>
    <w:rsid w:val="00743062"/>
    <w:rsid w:val="00750402"/>
    <w:rsid w:val="0076185A"/>
    <w:rsid w:val="007C502F"/>
    <w:rsid w:val="008D4265"/>
    <w:rsid w:val="009116A9"/>
    <w:rsid w:val="009374AA"/>
    <w:rsid w:val="00942B38"/>
    <w:rsid w:val="009B7591"/>
    <w:rsid w:val="009E41C2"/>
    <w:rsid w:val="009E7B43"/>
    <w:rsid w:val="00AC656F"/>
    <w:rsid w:val="00AF7982"/>
    <w:rsid w:val="00B26161"/>
    <w:rsid w:val="00B51A88"/>
    <w:rsid w:val="00BA58D9"/>
    <w:rsid w:val="00C07F65"/>
    <w:rsid w:val="00C7268D"/>
    <w:rsid w:val="00CF2C76"/>
    <w:rsid w:val="00DC7353"/>
    <w:rsid w:val="00DD7840"/>
    <w:rsid w:val="00DF37F8"/>
    <w:rsid w:val="00E76BE0"/>
    <w:rsid w:val="00EA51D5"/>
    <w:rsid w:val="00F27903"/>
    <w:rsid w:val="00FE040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BB1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0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FE040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0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E04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6DA3-D913-314B-99C4-1E257BBF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13</Words>
  <Characters>648</Characters>
  <Application>Microsoft Macintosh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琳</dc:creator>
  <cp:lastModifiedBy>Microsoft Office 用户</cp:lastModifiedBy>
  <cp:revision>47</cp:revision>
  <cp:lastPrinted>2018-09-26T01:54:00Z</cp:lastPrinted>
  <dcterms:created xsi:type="dcterms:W3CDTF">2015-09-22T07:05:00Z</dcterms:created>
  <dcterms:modified xsi:type="dcterms:W3CDTF">2018-10-09T08:13:00Z</dcterms:modified>
</cp:coreProperties>
</file>